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114" w:rsidRDefault="00C97114" w:rsidP="00634FFF">
      <w:pPr>
        <w:spacing w:after="0" w:line="33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PATVIRTINTA</w:t>
      </w:r>
    </w:p>
    <w:p w:rsidR="00634FFF" w:rsidRPr="00634FFF" w:rsidRDefault="00634FFF" w:rsidP="00634FFF">
      <w:pPr>
        <w:spacing w:after="0" w:line="336" w:lineRule="auto"/>
        <w:rPr>
          <w:rFonts w:ascii="Times New Roman" w:eastAsia="Times New Roman" w:hAnsi="Times New Roman"/>
          <w:sz w:val="24"/>
          <w:szCs w:val="24"/>
        </w:rPr>
      </w:pP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  <w:t xml:space="preserve">Kauno miesto savivaldybės </w:t>
      </w:r>
    </w:p>
    <w:p w:rsidR="00634FFF" w:rsidRPr="00634FFF" w:rsidRDefault="00634FFF" w:rsidP="00634FFF">
      <w:pPr>
        <w:spacing w:after="0" w:line="336" w:lineRule="auto"/>
        <w:rPr>
          <w:rFonts w:ascii="Times New Roman" w:eastAsia="Times New Roman" w:hAnsi="Times New Roman"/>
          <w:sz w:val="24"/>
          <w:szCs w:val="24"/>
        </w:rPr>
      </w:pP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="00C97114">
        <w:rPr>
          <w:rFonts w:ascii="Times New Roman" w:eastAsia="Times New Roman" w:hAnsi="Times New Roman"/>
          <w:sz w:val="24"/>
          <w:szCs w:val="24"/>
        </w:rPr>
        <w:t xml:space="preserve">administracijos direktoriaus </w:t>
      </w:r>
    </w:p>
    <w:p w:rsidR="00634FFF" w:rsidRPr="00634FFF" w:rsidRDefault="00634FFF" w:rsidP="00634FFF">
      <w:pPr>
        <w:spacing w:after="0" w:line="336" w:lineRule="auto"/>
        <w:rPr>
          <w:rFonts w:ascii="Times New Roman" w:eastAsia="Times New Roman" w:hAnsi="Times New Roman"/>
          <w:sz w:val="24"/>
          <w:szCs w:val="24"/>
        </w:rPr>
      </w:pP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  <w:t>20</w:t>
      </w:r>
      <w:r w:rsidR="005E0A2A">
        <w:rPr>
          <w:rFonts w:ascii="Times New Roman" w:eastAsia="Times New Roman" w:hAnsi="Times New Roman"/>
          <w:sz w:val="24"/>
          <w:szCs w:val="24"/>
        </w:rPr>
        <w:t>21</w:t>
      </w:r>
      <w:r w:rsidRPr="00634FFF">
        <w:rPr>
          <w:rFonts w:ascii="Times New Roman" w:eastAsia="Times New Roman" w:hAnsi="Times New Roman"/>
          <w:sz w:val="24"/>
          <w:szCs w:val="24"/>
        </w:rPr>
        <w:t xml:space="preserve"> m. </w:t>
      </w:r>
      <w:r w:rsidR="00CE0D00">
        <w:rPr>
          <w:rFonts w:ascii="Times New Roman" w:eastAsia="Times New Roman" w:hAnsi="Times New Roman"/>
          <w:sz w:val="24"/>
          <w:szCs w:val="24"/>
        </w:rPr>
        <w:t>kovo 25</w:t>
      </w:r>
      <w:r w:rsidRPr="00634FFF">
        <w:rPr>
          <w:rFonts w:ascii="Times New Roman" w:eastAsia="Times New Roman" w:hAnsi="Times New Roman"/>
          <w:sz w:val="24"/>
          <w:szCs w:val="24"/>
        </w:rPr>
        <w:t xml:space="preserve"> d.</w:t>
      </w:r>
    </w:p>
    <w:p w:rsidR="00634FFF" w:rsidRPr="00634FFF" w:rsidRDefault="00634FFF" w:rsidP="00634FFF">
      <w:pPr>
        <w:spacing w:after="0" w:line="336" w:lineRule="auto"/>
        <w:rPr>
          <w:rFonts w:ascii="Times New Roman" w:eastAsia="Times New Roman" w:hAnsi="Times New Roman"/>
          <w:sz w:val="24"/>
          <w:szCs w:val="24"/>
        </w:rPr>
      </w:pP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="00C97114">
        <w:rPr>
          <w:rFonts w:ascii="Times New Roman" w:eastAsia="Times New Roman" w:hAnsi="Times New Roman"/>
          <w:sz w:val="24"/>
          <w:szCs w:val="24"/>
        </w:rPr>
        <w:t>įsakymu</w:t>
      </w:r>
      <w:r w:rsidRPr="00634FFF">
        <w:rPr>
          <w:rFonts w:ascii="Times New Roman" w:eastAsia="Times New Roman" w:hAnsi="Times New Roman"/>
          <w:sz w:val="24"/>
          <w:szCs w:val="24"/>
        </w:rPr>
        <w:t xml:space="preserve"> Nr. </w:t>
      </w:r>
      <w:r w:rsidR="00CE0D00">
        <w:rPr>
          <w:rFonts w:ascii="Times New Roman" w:eastAsia="Times New Roman" w:hAnsi="Times New Roman"/>
          <w:sz w:val="24"/>
          <w:szCs w:val="24"/>
        </w:rPr>
        <w:t>A-985</w:t>
      </w:r>
      <w:bookmarkStart w:id="0" w:name="_GoBack"/>
      <w:bookmarkEnd w:id="0"/>
      <w:r w:rsidRPr="00634FF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34FFF" w:rsidRPr="00493DAA" w:rsidRDefault="00634FFF" w:rsidP="00634FFF">
      <w:p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</w:p>
    <w:p w:rsidR="00634FFF" w:rsidRPr="00634FFF" w:rsidRDefault="00634FFF" w:rsidP="00634FFF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34FFF">
        <w:rPr>
          <w:rFonts w:ascii="Times New Roman" w:eastAsia="Times New Roman" w:hAnsi="Times New Roman"/>
          <w:b/>
          <w:noProof/>
          <w:sz w:val="24"/>
          <w:szCs w:val="24"/>
        </w:rPr>
        <w:t>SPORTININKŲ, KURIEMS SKIRIAMOS KAUNO MIESTO SAVIVALDYBĖS SPORTO STIPENDIJOS, SĄRAŠAS</w:t>
      </w:r>
    </w:p>
    <w:p w:rsidR="00086461" w:rsidRDefault="00086461" w:rsidP="0008646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1"/>
        <w:gridCol w:w="852"/>
        <w:gridCol w:w="1560"/>
        <w:gridCol w:w="1844"/>
        <w:gridCol w:w="993"/>
        <w:gridCol w:w="1702"/>
      </w:tblGrid>
      <w:tr w:rsidR="00CD47EF" w:rsidRPr="00CD47EF" w:rsidTr="00FC791B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CD47EF">
            <w:pPr>
              <w:tabs>
                <w:tab w:val="left" w:pos="1296"/>
                <w:tab w:val="center" w:pos="4153"/>
                <w:tab w:val="right" w:pos="8306"/>
              </w:tabs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Eil</w:t>
            </w:r>
            <w:r w:rsidRPr="00CD47EF">
              <w:rPr>
                <w:rFonts w:ascii="Times New Roman" w:eastAsia="Times New Roman" w:hAnsi="Times New Roman"/>
                <w:sz w:val="10"/>
                <w:szCs w:val="10"/>
                <w:lang w:bidi="he-IL"/>
              </w:rPr>
              <w:t>.</w:t>
            </w:r>
          </w:p>
          <w:p w:rsidR="00CD47EF" w:rsidRPr="00CD47EF" w:rsidRDefault="00CD47EF" w:rsidP="00CD47EF">
            <w:pPr>
              <w:tabs>
                <w:tab w:val="left" w:pos="1296"/>
                <w:tab w:val="center" w:pos="4153"/>
                <w:tab w:val="right" w:pos="8306"/>
              </w:tabs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Nr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portinink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vard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avardė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imi-m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et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Sporto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šak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Sporto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organizacij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ipen-dijo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dydi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BSI per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ipendijo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okėjim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rukmė</w:t>
            </w:r>
            <w:proofErr w:type="spellEnd"/>
          </w:p>
        </w:tc>
      </w:tr>
      <w:tr w:rsidR="00CD47EF" w:rsidRPr="00CD47EF" w:rsidTr="00FC79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Oksana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Dobrovolskaja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engvoji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tletika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Kauno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klųjų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ir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ilpnaregių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sporto klubas „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veikata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iju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Čiapa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laukim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Kauno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laukim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mokyk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it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urona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Šiuolaikinė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enkiakovė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Kauno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laukim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mokyk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Erik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igaiti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laukim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Kauno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laukim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mokyk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Jogailė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glinskytė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Dailusi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čiuožim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Kauno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žiemo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sporto mokykla „Baltų ainiai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Ugnė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Juzėnaitė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Irklavim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npūty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it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ašanauska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Irklavim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npūty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Rok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Jakubauska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Irklavim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npūty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CD47EF" w:rsidRDefault="00CD47EF"/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1"/>
        <w:gridCol w:w="852"/>
        <w:gridCol w:w="1560"/>
        <w:gridCol w:w="1844"/>
        <w:gridCol w:w="993"/>
        <w:gridCol w:w="1702"/>
      </w:tblGrid>
      <w:tr w:rsidR="00CD47EF" w:rsidRPr="00CD47EF" w:rsidTr="00FC79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FC791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FC791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FC791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FC791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FC791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FC791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FC791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rned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elmeli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Irklavim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npūty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ovilas Juškevičiu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Irklavim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npūty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Rok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Didrika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uriavim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npūty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Luka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aršvaitė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engvoji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tletik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art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ugust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ukauska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engvoji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tletik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art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ndrė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Ožechauskaitė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engvoji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tletik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art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Edgar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enkunska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engvoji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tletik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art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Vaida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adimanskaitė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engvoji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tletik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art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Viktorija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Jociūtė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eninė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imnastik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art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ristijon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adegima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portinė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imnastik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art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Simonas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Zeleneka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oks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Gaja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ed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udomska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oks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Gaja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elmiu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domkevičiu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oks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Gaja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artyna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aškevičiu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Dziud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Gaja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CD47EF" w:rsidRDefault="00CD47EF"/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1"/>
        <w:gridCol w:w="852"/>
        <w:gridCol w:w="1560"/>
        <w:gridCol w:w="1844"/>
        <w:gridCol w:w="993"/>
        <w:gridCol w:w="1702"/>
      </w:tblGrid>
      <w:tr w:rsidR="00CD47EF" w:rsidRPr="00CD47EF" w:rsidTr="00FC79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FC791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FC791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FC791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FC791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FC791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FC791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F" w:rsidRPr="00CD47EF" w:rsidRDefault="00CD47EF" w:rsidP="00FC791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Tadas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Čalka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Dziud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Gaja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Simonas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Viliūli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ikų-romėnų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imtynė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Gaja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CD47EF" w:rsidRPr="00CD47EF" w:rsidTr="00FC791B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Greta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Ramonaitė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ulkinis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šaudym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 sporto mokykla „Gaja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F" w:rsidRPr="00CD47EF" w:rsidRDefault="00CD47EF" w:rsidP="00CD4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021 m.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CD47E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345B67" w:rsidRDefault="00345B67" w:rsidP="000864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557F2D" w:rsidRDefault="00557F2D" w:rsidP="000864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634FFF" w:rsidRDefault="00557F2D" w:rsidP="00557F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________________________</w:t>
      </w:r>
    </w:p>
    <w:sectPr w:rsidR="00634FFF" w:rsidSect="00493DAA">
      <w:headerReference w:type="default" r:id="rId8"/>
      <w:pgSz w:w="11906" w:h="16838"/>
      <w:pgMar w:top="156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B9" w:rsidRDefault="001C35B9" w:rsidP="00086461">
      <w:pPr>
        <w:spacing w:after="0" w:line="240" w:lineRule="auto"/>
      </w:pPr>
      <w:r>
        <w:separator/>
      </w:r>
    </w:p>
  </w:endnote>
  <w:endnote w:type="continuationSeparator" w:id="0">
    <w:p w:rsidR="001C35B9" w:rsidRDefault="001C35B9" w:rsidP="0008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B9" w:rsidRDefault="001C35B9" w:rsidP="00086461">
      <w:pPr>
        <w:spacing w:after="0" w:line="240" w:lineRule="auto"/>
      </w:pPr>
      <w:r>
        <w:separator/>
      </w:r>
    </w:p>
  </w:footnote>
  <w:footnote w:type="continuationSeparator" w:id="0">
    <w:p w:rsidR="001C35B9" w:rsidRDefault="001C35B9" w:rsidP="0008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61" w:rsidRDefault="0008646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E0D00">
      <w:rPr>
        <w:noProof/>
      </w:rPr>
      <w:t>3</w:t>
    </w:r>
    <w:r>
      <w:fldChar w:fldCharType="end"/>
    </w:r>
  </w:p>
  <w:p w:rsidR="00086461" w:rsidRDefault="0008646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B3543"/>
    <w:multiLevelType w:val="hybridMultilevel"/>
    <w:tmpl w:val="E690BC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61"/>
    <w:rsid w:val="00040ABB"/>
    <w:rsid w:val="00043FDD"/>
    <w:rsid w:val="0007099F"/>
    <w:rsid w:val="00086461"/>
    <w:rsid w:val="00142C0B"/>
    <w:rsid w:val="001C35B9"/>
    <w:rsid w:val="002B3163"/>
    <w:rsid w:val="002E3AB3"/>
    <w:rsid w:val="0030629C"/>
    <w:rsid w:val="00327C7C"/>
    <w:rsid w:val="00345B67"/>
    <w:rsid w:val="00380430"/>
    <w:rsid w:val="003C1A16"/>
    <w:rsid w:val="00453C5F"/>
    <w:rsid w:val="00493DAA"/>
    <w:rsid w:val="004E5A74"/>
    <w:rsid w:val="005446DC"/>
    <w:rsid w:val="00557F2D"/>
    <w:rsid w:val="005E073F"/>
    <w:rsid w:val="005E0A2A"/>
    <w:rsid w:val="00622DBD"/>
    <w:rsid w:val="00634FFF"/>
    <w:rsid w:val="00635262"/>
    <w:rsid w:val="00654FDE"/>
    <w:rsid w:val="006F771D"/>
    <w:rsid w:val="007B020C"/>
    <w:rsid w:val="008374C2"/>
    <w:rsid w:val="00843C68"/>
    <w:rsid w:val="00866853"/>
    <w:rsid w:val="00AA61F6"/>
    <w:rsid w:val="00B73689"/>
    <w:rsid w:val="00BA4613"/>
    <w:rsid w:val="00C45CB4"/>
    <w:rsid w:val="00C76FFD"/>
    <w:rsid w:val="00C97114"/>
    <w:rsid w:val="00CC2036"/>
    <w:rsid w:val="00CD47EF"/>
    <w:rsid w:val="00CE0D00"/>
    <w:rsid w:val="00CE68B2"/>
    <w:rsid w:val="00D62482"/>
    <w:rsid w:val="00DC50EF"/>
    <w:rsid w:val="00FB7721"/>
    <w:rsid w:val="00FC791B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C778"/>
  <w15:chartTrackingRefBased/>
  <w15:docId w15:val="{C0193E1B-A1D7-4AD9-9B16-B13ADB3E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47EF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64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8646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864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86461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736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40F8-351B-4A96-88C3-0B917BBD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26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a Navickiene</dc:creator>
  <cp:keywords/>
  <cp:lastModifiedBy>Jurga Navickienė</cp:lastModifiedBy>
  <cp:revision>3</cp:revision>
  <cp:lastPrinted>2018-03-07T14:33:00Z</cp:lastPrinted>
  <dcterms:created xsi:type="dcterms:W3CDTF">2021-03-23T09:30:00Z</dcterms:created>
  <dcterms:modified xsi:type="dcterms:W3CDTF">2021-03-25T12:09:00Z</dcterms:modified>
</cp:coreProperties>
</file>